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CD04A0" w:rsidP="00AE6D5B">
      <w:pPr>
        <w:pStyle w:val="Datum"/>
      </w:pPr>
      <w:r>
        <w:t xml:space="preserve">1. března </w:t>
      </w:r>
      <w:r w:rsidR="009A21E5" w:rsidRPr="009A21E5">
        <w:t>2018</w:t>
      </w:r>
    </w:p>
    <w:p w:rsidR="00867569" w:rsidRPr="00AE6D5B" w:rsidRDefault="00CD04A0" w:rsidP="00AE6D5B">
      <w:pPr>
        <w:pStyle w:val="Nzev"/>
      </w:pPr>
      <w:r>
        <w:t xml:space="preserve">Míra nezaměstnanosti je stále na </w:t>
      </w:r>
      <w:r w:rsidR="00F171F6">
        <w:t>velmi nízké úrovni</w:t>
      </w:r>
    </w:p>
    <w:p w:rsidR="00781016" w:rsidRDefault="00F171F6" w:rsidP="009A21E5">
      <w:pPr>
        <w:pStyle w:val="Perex"/>
        <w:jc w:val="left"/>
      </w:pPr>
      <w:r>
        <w:t>Míra nezaměstnanosti</w:t>
      </w:r>
      <w:r w:rsidR="00074ACA">
        <w:t xml:space="preserve"> </w:t>
      </w:r>
      <w:r>
        <w:t>se i v lednu udržela na hodnotě 2,4 %. Je tak stále nejnižší v porovnání s ostatními státy Evropské unie</w:t>
      </w:r>
      <w:r w:rsidR="00781016">
        <w:t>. Až s odstupem více než 1 procentního bodu následují Německo, Malta a Maďarsko.</w:t>
      </w:r>
    </w:p>
    <w:p w:rsidR="00AE6D5B" w:rsidRDefault="00781016" w:rsidP="00F171F6">
      <w:pPr>
        <w:jc w:val="left"/>
      </w:pPr>
      <w:r w:rsidRPr="0016494B">
        <w:rPr>
          <w:i/>
        </w:rPr>
        <w:t xml:space="preserve"> </w:t>
      </w:r>
      <w:r w:rsidR="009A21E5" w:rsidRPr="0016494B">
        <w:rPr>
          <w:i/>
        </w:rPr>
        <w:t>„</w:t>
      </w:r>
      <w:r w:rsidR="00F423E7">
        <w:rPr>
          <w:i/>
        </w:rPr>
        <w:t>Ani přelom roku nepřinesl na českém trhu práce žádnou změnu. Míra nezaměstnanosti zůstala na úrovni 2,4</w:t>
      </w:r>
      <w:r w:rsidR="00F171F6">
        <w:rPr>
          <w:i/>
        </w:rPr>
        <w:t xml:space="preserve"> %</w:t>
      </w:r>
      <w:r w:rsidR="00F423E7">
        <w:rPr>
          <w:i/>
        </w:rPr>
        <w:t>, což odpovídá průměru posledního</w:t>
      </w:r>
      <w:r w:rsidR="00F171F6">
        <w:rPr>
          <w:i/>
        </w:rPr>
        <w:t xml:space="preserve"> </w:t>
      </w:r>
      <w:r w:rsidR="00F423E7">
        <w:rPr>
          <w:i/>
        </w:rPr>
        <w:t xml:space="preserve">čtvrtletí loňského roku. </w:t>
      </w:r>
      <w:r w:rsidR="00F171F6">
        <w:rPr>
          <w:i/>
        </w:rPr>
        <w:t>Mírně vzrostla míra zaměstnanosti na 74,5 %. Nepatrně tak převyšuje průměr předchozího kvartálu,</w:t>
      </w:r>
      <w:r w:rsidR="009A21E5" w:rsidRPr="0016494B">
        <w:rPr>
          <w:i/>
        </w:rPr>
        <w:t>“</w:t>
      </w:r>
      <w:r w:rsidR="009A21E5" w:rsidRPr="009A21E5">
        <w:t xml:space="preserve"> uvádí </w:t>
      </w:r>
      <w:r w:rsidR="00F171F6">
        <w:t xml:space="preserve">ředitel odboru statistiky trhu práce ČSÚ Dalibor Holý. (Audiozáznam </w:t>
      </w:r>
      <w:r w:rsidR="009A21E5" w:rsidRPr="009A21E5">
        <w:t>vyjádření naleznete v příloze.)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>v</w:t>
      </w:r>
      <w:r w:rsidR="00F171F6">
        <w:t xml:space="preserve"> dnešní </w:t>
      </w:r>
      <w:r w:rsidR="009A21E5" w:rsidRPr="009A21E5">
        <w:t xml:space="preserve">Rychlé informaci: </w:t>
      </w:r>
      <w:hyperlink r:id="rId7" w:history="1">
        <w:r w:rsidR="00592515" w:rsidRPr="00811A06">
          <w:rPr>
            <w:rStyle w:val="Hypertextovodkaz"/>
          </w:rPr>
          <w:t>https://www.czso.cz/csu/czso/cri/miry-zamestnanosti-nezamestnanosti-a-ekonomicke-aktivity-leden-2018</w:t>
        </w:r>
      </w:hyperlink>
      <w:r w:rsidR="00592515">
        <w:t>.</w:t>
      </w:r>
    </w:p>
    <w:p w:rsidR="00592515" w:rsidRDefault="00592515" w:rsidP="009A21E5">
      <w:pPr>
        <w:jc w:val="left"/>
      </w:pP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3D" w:rsidRDefault="00DC153D" w:rsidP="00BA6370">
      <w:r>
        <w:separator/>
      </w:r>
    </w:p>
  </w:endnote>
  <w:endnote w:type="continuationSeparator" w:id="0">
    <w:p w:rsidR="00DC153D" w:rsidRDefault="00DC153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649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6649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6649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8101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6649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3D" w:rsidRDefault="00DC153D" w:rsidP="00BA6370">
      <w:r>
        <w:separator/>
      </w:r>
    </w:p>
  </w:footnote>
  <w:footnote w:type="continuationSeparator" w:id="0">
    <w:p w:rsidR="00DC153D" w:rsidRDefault="00DC153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4ACA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92515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7B80"/>
    <w:rsid w:val="00781016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A21E5"/>
    <w:rsid w:val="009B55B1"/>
    <w:rsid w:val="009E69FB"/>
    <w:rsid w:val="00A4343D"/>
    <w:rsid w:val="00A502F1"/>
    <w:rsid w:val="00A70A83"/>
    <w:rsid w:val="00A81EB3"/>
    <w:rsid w:val="00A842CF"/>
    <w:rsid w:val="00AE6D5B"/>
    <w:rsid w:val="00B00C1D"/>
    <w:rsid w:val="00B03E21"/>
    <w:rsid w:val="00B66496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D04A0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153D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ED58B2"/>
    <w:rsid w:val="00F171F6"/>
    <w:rsid w:val="00F26395"/>
    <w:rsid w:val="00F423E7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iry-zamestnanosti-nezamestnanosti-a-ekonomicke-aktivity-led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009B-28EC-466F-94FF-A812267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1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dcterms:created xsi:type="dcterms:W3CDTF">2018-02-28T09:44:00Z</dcterms:created>
  <dcterms:modified xsi:type="dcterms:W3CDTF">2018-02-28T09:54:00Z</dcterms:modified>
</cp:coreProperties>
</file>